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E7" w:rsidRPr="00F64BE7" w:rsidRDefault="00F64BE7" w:rsidP="002236E0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64BE7">
        <w:rPr>
          <w:rFonts w:ascii="Times New Roman" w:hAnsi="Times New Roman" w:cs="Times New Roman"/>
          <w:bCs/>
          <w:sz w:val="24"/>
          <w:szCs w:val="24"/>
        </w:rPr>
        <w:t xml:space="preserve">Ikimokyklinio ir priešmokyklinio </w:t>
      </w:r>
    </w:p>
    <w:p w:rsidR="00F64BE7" w:rsidRPr="00F64BE7" w:rsidRDefault="00F64BE7" w:rsidP="002236E0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BE7">
        <w:rPr>
          <w:rFonts w:ascii="Times New Roman" w:hAnsi="Times New Roman" w:cs="Times New Roman"/>
          <w:bCs/>
          <w:sz w:val="24"/>
          <w:szCs w:val="24"/>
        </w:rPr>
        <w:t xml:space="preserve">ugdymo organizavimo karantino metu </w:t>
      </w:r>
    </w:p>
    <w:p w:rsidR="00F64BE7" w:rsidRPr="00F64BE7" w:rsidRDefault="00F64BE7" w:rsidP="002236E0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BE7">
        <w:rPr>
          <w:rFonts w:ascii="Times New Roman" w:hAnsi="Times New Roman" w:cs="Times New Roman"/>
          <w:bCs/>
          <w:sz w:val="24"/>
          <w:szCs w:val="24"/>
        </w:rPr>
        <w:t>tvarkos aprašo</w:t>
      </w:r>
    </w:p>
    <w:p w:rsidR="00F64BE7" w:rsidRPr="00F64BE7" w:rsidRDefault="00F64BE7" w:rsidP="002236E0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BE7">
        <w:rPr>
          <w:rFonts w:ascii="Times New Roman" w:hAnsi="Times New Roman" w:cs="Times New Roman"/>
          <w:bCs/>
          <w:sz w:val="24"/>
          <w:szCs w:val="24"/>
        </w:rPr>
        <w:t>1 priedas</w:t>
      </w:r>
    </w:p>
    <w:p w:rsidR="00F64BE7" w:rsidRDefault="00F64BE7" w:rsidP="00223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03E" w:rsidRDefault="0091603E" w:rsidP="00223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ĖDAINIŲ LOPŠELIS-DARŽELIS „AVILIUKAS“</w:t>
      </w:r>
    </w:p>
    <w:p w:rsidR="00296E52" w:rsidRDefault="004768D0" w:rsidP="00223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Ų KŪNO TEMPERATŪROS FIKSAVIMO LAPAS</w:t>
      </w:r>
    </w:p>
    <w:p w:rsidR="008240D2" w:rsidRDefault="008240D2" w:rsidP="008826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537"/>
        <w:gridCol w:w="72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2236E0" w:rsidTr="00F837F5">
        <w:tc>
          <w:tcPr>
            <w:tcW w:w="557" w:type="dxa"/>
            <w:vMerge w:val="restart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</w:p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2537" w:type="dxa"/>
            <w:vMerge w:val="restart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7108" w:type="dxa"/>
            <w:gridSpan w:val="10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mėn.  </w:t>
            </w:r>
          </w:p>
        </w:tc>
      </w:tr>
      <w:tr w:rsidR="002236E0" w:rsidTr="004871F3">
        <w:tc>
          <w:tcPr>
            <w:tcW w:w="557" w:type="dxa"/>
            <w:vMerge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236E0" w:rsidRDefault="002236E0" w:rsidP="008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</w:tcPr>
          <w:p w:rsidR="002236E0" w:rsidRDefault="002236E0" w:rsidP="0082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 Mackevičienė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</w:tcPr>
          <w:p w:rsidR="002236E0" w:rsidRDefault="002236E0" w:rsidP="0082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ausk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svy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g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jeto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vko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 Petrauskienė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taut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jevsk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Karpavičienė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l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šnov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 Dabašinskienė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eš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jevsk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eckait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Gailiuvienė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ta Budrienė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varova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snausk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donavičiūt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z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 Daujotienė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l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perk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lc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ače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d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Griciuvienė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peravič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nov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n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porien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oš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22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čenauskaitė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nauskas </w:t>
            </w:r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37" w:type="dxa"/>
          </w:tcPr>
          <w:p w:rsidR="002236E0" w:rsidRDefault="002236E0" w:rsidP="008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lnik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E0" w:rsidTr="004871F3">
        <w:tc>
          <w:tcPr>
            <w:tcW w:w="557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37" w:type="dxa"/>
          </w:tcPr>
          <w:p w:rsidR="002236E0" w:rsidRDefault="002236E0" w:rsidP="0082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šauskas</w:t>
            </w:r>
            <w:proofErr w:type="spellEnd"/>
          </w:p>
        </w:tc>
        <w:tc>
          <w:tcPr>
            <w:tcW w:w="72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6E0" w:rsidRDefault="002236E0" w:rsidP="0082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0D2" w:rsidRDefault="008240D2" w:rsidP="008826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E52" w:rsidRDefault="00296E52" w:rsidP="008826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2236E0">
        <w:rPr>
          <w:rFonts w:ascii="Times New Roman" w:hAnsi="Times New Roman" w:cs="Times New Roman"/>
          <w:sz w:val="24"/>
          <w:szCs w:val="24"/>
        </w:rPr>
        <w:t>_____</w:t>
      </w:r>
    </w:p>
    <w:p w:rsidR="00296E52" w:rsidRPr="0091603E" w:rsidRDefault="00296E52" w:rsidP="00916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96E52" w:rsidRPr="0091603E" w:rsidSect="002236E0">
      <w:pgSz w:w="11906" w:h="16838"/>
      <w:pgMar w:top="567" w:right="424" w:bottom="567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1435"/>
    <w:multiLevelType w:val="hybridMultilevel"/>
    <w:tmpl w:val="E89068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3E"/>
    <w:rsid w:val="00045BFC"/>
    <w:rsid w:val="001F01AC"/>
    <w:rsid w:val="00212808"/>
    <w:rsid w:val="002236E0"/>
    <w:rsid w:val="002723AE"/>
    <w:rsid w:val="00296E52"/>
    <w:rsid w:val="002D34D5"/>
    <w:rsid w:val="003A4302"/>
    <w:rsid w:val="004768D0"/>
    <w:rsid w:val="00512FFB"/>
    <w:rsid w:val="00587AFC"/>
    <w:rsid w:val="005C0925"/>
    <w:rsid w:val="005E24BD"/>
    <w:rsid w:val="005F39CB"/>
    <w:rsid w:val="006A7393"/>
    <w:rsid w:val="007401D6"/>
    <w:rsid w:val="007603CE"/>
    <w:rsid w:val="008240D2"/>
    <w:rsid w:val="00830FF7"/>
    <w:rsid w:val="00882688"/>
    <w:rsid w:val="00897448"/>
    <w:rsid w:val="008E1D1D"/>
    <w:rsid w:val="008F26E7"/>
    <w:rsid w:val="0091603E"/>
    <w:rsid w:val="00A03BA0"/>
    <w:rsid w:val="00A73D6B"/>
    <w:rsid w:val="00AB48C6"/>
    <w:rsid w:val="00B21CD6"/>
    <w:rsid w:val="00B420D8"/>
    <w:rsid w:val="00B5600A"/>
    <w:rsid w:val="00B868AE"/>
    <w:rsid w:val="00C16565"/>
    <w:rsid w:val="00D672BC"/>
    <w:rsid w:val="00D74F4F"/>
    <w:rsid w:val="00DB01C4"/>
    <w:rsid w:val="00DB4F81"/>
    <w:rsid w:val="00E25E01"/>
    <w:rsid w:val="00EB72C7"/>
    <w:rsid w:val="00ED5E3E"/>
    <w:rsid w:val="00F64BE7"/>
    <w:rsid w:val="00F665E8"/>
    <w:rsid w:val="00F94748"/>
    <w:rsid w:val="00FA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03BA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5E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03BA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5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1078-CE5D-4553-8016-1F281F4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Aviliukas mityba</cp:lastModifiedBy>
  <cp:revision>2</cp:revision>
  <cp:lastPrinted>2020-05-14T08:24:00Z</cp:lastPrinted>
  <dcterms:created xsi:type="dcterms:W3CDTF">2020-05-19T06:57:00Z</dcterms:created>
  <dcterms:modified xsi:type="dcterms:W3CDTF">2020-05-19T06:57:00Z</dcterms:modified>
</cp:coreProperties>
</file>